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BFB6" w14:textId="56AADE5A" w:rsidR="00CB7E25" w:rsidRPr="00CB7E25" w:rsidRDefault="002F3463" w:rsidP="00CB7E25">
      <w:r>
        <w:rPr>
          <w:rFonts w:ascii="Calibri" w:hAnsi="Calibri"/>
          <w:noProof/>
        </w:rPr>
        <w:drawing>
          <wp:anchor distT="152400" distB="152400" distL="152400" distR="152400" simplePos="0" relativeHeight="251698176" behindDoc="0" locked="0" layoutInCell="1" allowOverlap="1" wp14:anchorId="120D55CB" wp14:editId="3C245BB2">
            <wp:simplePos x="0" y="0"/>
            <wp:positionH relativeFrom="margin">
              <wp:posOffset>4708673</wp:posOffset>
            </wp:positionH>
            <wp:positionV relativeFrom="page">
              <wp:posOffset>522673</wp:posOffset>
            </wp:positionV>
            <wp:extent cx="1340669" cy="471735"/>
            <wp:effectExtent l="0" t="0" r="0" b="0"/>
            <wp:wrapThrough wrapText="bothSides" distL="152400" distR="152400">
              <wp:wrapPolygon edited="1">
                <wp:start x="1181" y="1379"/>
                <wp:lineTo x="1181" y="2338"/>
                <wp:lineTo x="1582" y="2518"/>
                <wp:lineTo x="1877" y="3417"/>
                <wp:lineTo x="1877" y="4616"/>
                <wp:lineTo x="1687" y="5096"/>
                <wp:lineTo x="1308" y="5036"/>
                <wp:lineTo x="1118" y="4563"/>
                <wp:lineTo x="1118" y="7494"/>
                <wp:lineTo x="1455" y="7613"/>
                <wp:lineTo x="949" y="8333"/>
                <wp:lineTo x="886" y="8992"/>
                <wp:lineTo x="991" y="9891"/>
                <wp:lineTo x="1034" y="10071"/>
                <wp:lineTo x="1392" y="10246"/>
                <wp:lineTo x="1392" y="10851"/>
                <wp:lineTo x="1202" y="10911"/>
                <wp:lineTo x="1835" y="13908"/>
                <wp:lineTo x="1877" y="14567"/>
                <wp:lineTo x="1498" y="13728"/>
                <wp:lineTo x="844" y="11031"/>
                <wp:lineTo x="548" y="11750"/>
                <wp:lineTo x="464" y="12409"/>
                <wp:lineTo x="506" y="14148"/>
                <wp:lineTo x="844" y="15946"/>
                <wp:lineTo x="1371" y="17385"/>
                <wp:lineTo x="1941" y="18104"/>
                <wp:lineTo x="2468" y="18044"/>
                <wp:lineTo x="2763" y="17505"/>
                <wp:lineTo x="2932" y="16426"/>
                <wp:lineTo x="2869" y="14627"/>
                <wp:lineTo x="2510" y="12829"/>
                <wp:lineTo x="2004" y="11510"/>
                <wp:lineTo x="1498" y="10851"/>
                <wp:lineTo x="1392" y="10851"/>
                <wp:lineTo x="1392" y="10246"/>
                <wp:lineTo x="1645" y="10371"/>
                <wp:lineTo x="2257" y="11390"/>
                <wp:lineTo x="2805" y="13009"/>
                <wp:lineTo x="3143" y="14927"/>
                <wp:lineTo x="3227" y="16846"/>
                <wp:lineTo x="3037" y="18404"/>
                <wp:lineTo x="2721" y="19243"/>
                <wp:lineTo x="2299" y="19603"/>
                <wp:lineTo x="1645" y="19363"/>
                <wp:lineTo x="970" y="18284"/>
                <wp:lineTo x="422" y="16666"/>
                <wp:lineTo x="84" y="14747"/>
                <wp:lineTo x="0" y="12709"/>
                <wp:lineTo x="169" y="11330"/>
                <wp:lineTo x="485" y="10431"/>
                <wp:lineTo x="675" y="10251"/>
                <wp:lineTo x="612" y="8752"/>
                <wp:lineTo x="780" y="7973"/>
                <wp:lineTo x="1118" y="7494"/>
                <wp:lineTo x="1118" y="4563"/>
                <wp:lineTo x="970" y="4196"/>
                <wp:lineTo x="907" y="3117"/>
                <wp:lineTo x="1076" y="2458"/>
                <wp:lineTo x="1181" y="2338"/>
                <wp:lineTo x="1181" y="1379"/>
                <wp:lineTo x="2974" y="1379"/>
                <wp:lineTo x="3902" y="1798"/>
                <wp:lineTo x="4683" y="2878"/>
                <wp:lineTo x="5210" y="4136"/>
                <wp:lineTo x="5400" y="5156"/>
                <wp:lineTo x="5379" y="6534"/>
                <wp:lineTo x="5147" y="7314"/>
                <wp:lineTo x="4430" y="8093"/>
                <wp:lineTo x="3396" y="8333"/>
                <wp:lineTo x="3143" y="8393"/>
                <wp:lineTo x="3839" y="10851"/>
                <wp:lineTo x="4134" y="10251"/>
                <wp:lineTo x="4746" y="10071"/>
                <wp:lineTo x="4915" y="10245"/>
                <wp:lineTo x="4915" y="10851"/>
                <wp:lineTo x="4409" y="10911"/>
                <wp:lineTo x="4113" y="11510"/>
                <wp:lineTo x="4134" y="11810"/>
                <wp:lineTo x="4746" y="13428"/>
                <wp:lineTo x="3987" y="12349"/>
                <wp:lineTo x="4008" y="12889"/>
                <wp:lineTo x="4957" y="14328"/>
                <wp:lineTo x="4978" y="14627"/>
                <wp:lineTo x="4050" y="13788"/>
                <wp:lineTo x="3987" y="13848"/>
                <wp:lineTo x="4324" y="15826"/>
                <wp:lineTo x="4852" y="17325"/>
                <wp:lineTo x="5463" y="18104"/>
                <wp:lineTo x="5991" y="18044"/>
                <wp:lineTo x="6286" y="17385"/>
                <wp:lineTo x="6434" y="16486"/>
                <wp:lineTo x="6391" y="14807"/>
                <wp:lineTo x="6075" y="13069"/>
                <wp:lineTo x="5569" y="11630"/>
                <wp:lineTo x="5084" y="10911"/>
                <wp:lineTo x="4915" y="10851"/>
                <wp:lineTo x="4915" y="10245"/>
                <wp:lineTo x="5442" y="10791"/>
                <wp:lineTo x="6054" y="12110"/>
                <wp:lineTo x="6497" y="13908"/>
                <wp:lineTo x="6708" y="15587"/>
                <wp:lineTo x="6687" y="17565"/>
                <wp:lineTo x="6434" y="18764"/>
                <wp:lineTo x="6075" y="19423"/>
                <wp:lineTo x="5231" y="19423"/>
                <wp:lineTo x="4535" y="18404"/>
                <wp:lineTo x="3966" y="16786"/>
                <wp:lineTo x="3607" y="14747"/>
                <wp:lineTo x="3459" y="12949"/>
                <wp:lineTo x="2004" y="10491"/>
                <wp:lineTo x="1540" y="9472"/>
                <wp:lineTo x="3396" y="11930"/>
                <wp:lineTo x="3565" y="12170"/>
                <wp:lineTo x="3544" y="11690"/>
                <wp:lineTo x="2890" y="10491"/>
                <wp:lineTo x="2552" y="9292"/>
                <wp:lineTo x="2426" y="8273"/>
                <wp:lineTo x="2489" y="7134"/>
                <wp:lineTo x="2763" y="6414"/>
                <wp:lineTo x="3164" y="6055"/>
                <wp:lineTo x="4261" y="5815"/>
                <wp:lineTo x="4240" y="5395"/>
                <wp:lineTo x="3607" y="4196"/>
                <wp:lineTo x="2890" y="3537"/>
                <wp:lineTo x="2616" y="3657"/>
                <wp:lineTo x="2573" y="4436"/>
                <wp:lineTo x="2510" y="6175"/>
                <wp:lineTo x="2236" y="7554"/>
                <wp:lineTo x="1835" y="8513"/>
                <wp:lineTo x="1350" y="8872"/>
                <wp:lineTo x="1076" y="8513"/>
                <wp:lineTo x="1561" y="7913"/>
                <wp:lineTo x="1898" y="6774"/>
                <wp:lineTo x="2025" y="5455"/>
                <wp:lineTo x="2046" y="2578"/>
                <wp:lineTo x="2320" y="1798"/>
                <wp:lineTo x="2700" y="1439"/>
                <wp:lineTo x="2974" y="1379"/>
                <wp:lineTo x="7362" y="1379"/>
                <wp:lineTo x="7362" y="14148"/>
                <wp:lineTo x="8648" y="14148"/>
                <wp:lineTo x="8648" y="15047"/>
                <wp:lineTo x="8184" y="15047"/>
                <wp:lineTo x="8184" y="18764"/>
                <wp:lineTo x="7826" y="18764"/>
                <wp:lineTo x="7826" y="15047"/>
                <wp:lineTo x="7362" y="15047"/>
                <wp:lineTo x="7362" y="14148"/>
                <wp:lineTo x="7362" y="1379"/>
                <wp:lineTo x="7509" y="1379"/>
                <wp:lineTo x="7509" y="7973"/>
                <wp:lineTo x="7868" y="8016"/>
                <wp:lineTo x="8205" y="8872"/>
                <wp:lineTo x="7868" y="8812"/>
                <wp:lineTo x="7868" y="9772"/>
                <wp:lineTo x="8290" y="10731"/>
                <wp:lineTo x="7868" y="10671"/>
                <wp:lineTo x="7868" y="11690"/>
                <wp:lineTo x="8353" y="11570"/>
                <wp:lineTo x="8416" y="11390"/>
                <wp:lineTo x="8374" y="10791"/>
                <wp:lineTo x="8290" y="10731"/>
                <wp:lineTo x="7868" y="9772"/>
                <wp:lineTo x="8290" y="9652"/>
                <wp:lineTo x="8332" y="9172"/>
                <wp:lineTo x="8205" y="8872"/>
                <wp:lineTo x="7868" y="8016"/>
                <wp:lineTo x="8501" y="8093"/>
                <wp:lineTo x="8691" y="8693"/>
                <wp:lineTo x="8670" y="9652"/>
                <wp:lineTo x="8459" y="10191"/>
                <wp:lineTo x="8712" y="10551"/>
                <wp:lineTo x="8775" y="11630"/>
                <wp:lineTo x="8564" y="12349"/>
                <wp:lineTo x="8374" y="12529"/>
                <wp:lineTo x="7509" y="12529"/>
                <wp:lineTo x="7509" y="7973"/>
                <wp:lineTo x="7509" y="1379"/>
                <wp:lineTo x="7530" y="1379"/>
                <wp:lineTo x="7530" y="1739"/>
                <wp:lineTo x="8627" y="1739"/>
                <wp:lineTo x="8627" y="2698"/>
                <wp:lineTo x="7889" y="2698"/>
                <wp:lineTo x="7889" y="3537"/>
                <wp:lineTo x="8585" y="3537"/>
                <wp:lineTo x="8564" y="4496"/>
                <wp:lineTo x="7889" y="4496"/>
                <wp:lineTo x="7889" y="5395"/>
                <wp:lineTo x="8670" y="5455"/>
                <wp:lineTo x="8670" y="6355"/>
                <wp:lineTo x="7530" y="6355"/>
                <wp:lineTo x="7530" y="1739"/>
                <wp:lineTo x="7530" y="1379"/>
                <wp:lineTo x="9724" y="1379"/>
                <wp:lineTo x="9724" y="1439"/>
                <wp:lineTo x="10083" y="1439"/>
                <wp:lineTo x="10083" y="6355"/>
                <wp:lineTo x="10020" y="6355"/>
                <wp:lineTo x="10020" y="9292"/>
                <wp:lineTo x="10441" y="9532"/>
                <wp:lineTo x="10505" y="9832"/>
                <wp:lineTo x="10273" y="10311"/>
                <wp:lineTo x="9935" y="10311"/>
                <wp:lineTo x="9851" y="10671"/>
                <wp:lineTo x="9893" y="11510"/>
                <wp:lineTo x="10020" y="11750"/>
                <wp:lineTo x="10273" y="11630"/>
                <wp:lineTo x="10462" y="11990"/>
                <wp:lineTo x="10484" y="12349"/>
                <wp:lineTo x="10209" y="12649"/>
                <wp:lineTo x="9914" y="12489"/>
                <wp:lineTo x="9914" y="15587"/>
                <wp:lineTo x="10273" y="15647"/>
                <wp:lineTo x="10315" y="17865"/>
                <wp:lineTo x="10568" y="17865"/>
                <wp:lineTo x="10652" y="17325"/>
                <wp:lineTo x="10652" y="15587"/>
                <wp:lineTo x="10990" y="15587"/>
                <wp:lineTo x="10990" y="18764"/>
                <wp:lineTo x="10652" y="18764"/>
                <wp:lineTo x="10631" y="18464"/>
                <wp:lineTo x="10441" y="18824"/>
                <wp:lineTo x="10083" y="18704"/>
                <wp:lineTo x="9935" y="18104"/>
                <wp:lineTo x="9914" y="15587"/>
                <wp:lineTo x="9914" y="12489"/>
                <wp:lineTo x="9766" y="12409"/>
                <wp:lineTo x="9534" y="11630"/>
                <wp:lineTo x="9555" y="10191"/>
                <wp:lineTo x="9809" y="9472"/>
                <wp:lineTo x="10020" y="9292"/>
                <wp:lineTo x="10020" y="6355"/>
                <wp:lineTo x="9766" y="6355"/>
                <wp:lineTo x="9724" y="5995"/>
                <wp:lineTo x="9534" y="6414"/>
                <wp:lineTo x="9155" y="6295"/>
                <wp:lineTo x="9091" y="6112"/>
                <wp:lineTo x="9091" y="7793"/>
                <wp:lineTo x="9281" y="7973"/>
                <wp:lineTo x="9281" y="8752"/>
                <wp:lineTo x="9049" y="8932"/>
                <wp:lineTo x="8944" y="8632"/>
                <wp:lineTo x="8944" y="9412"/>
                <wp:lineTo x="9302" y="9412"/>
                <wp:lineTo x="9302" y="12529"/>
                <wp:lineTo x="8944" y="12529"/>
                <wp:lineTo x="8944" y="15527"/>
                <wp:lineTo x="9176" y="15589"/>
                <wp:lineTo x="9176" y="16426"/>
                <wp:lineTo x="8923" y="16486"/>
                <wp:lineTo x="8817" y="17025"/>
                <wp:lineTo x="8902" y="17805"/>
                <wp:lineTo x="9155" y="17925"/>
                <wp:lineTo x="9345" y="17625"/>
                <wp:lineTo x="9323" y="16666"/>
                <wp:lineTo x="9176" y="16426"/>
                <wp:lineTo x="9176" y="15589"/>
                <wp:lineTo x="9387" y="15647"/>
                <wp:lineTo x="9682" y="16486"/>
                <wp:lineTo x="9682" y="17805"/>
                <wp:lineTo x="9429" y="18644"/>
                <wp:lineTo x="8944" y="18824"/>
                <wp:lineTo x="8606" y="18284"/>
                <wp:lineTo x="8480" y="17505"/>
                <wp:lineTo x="8543" y="16306"/>
                <wp:lineTo x="8817" y="15647"/>
                <wp:lineTo x="8944" y="15527"/>
                <wp:lineTo x="8944" y="12529"/>
                <wp:lineTo x="8944" y="9412"/>
                <wp:lineTo x="8944" y="8632"/>
                <wp:lineTo x="8923" y="8573"/>
                <wp:lineTo x="8986" y="7913"/>
                <wp:lineTo x="9091" y="7793"/>
                <wp:lineTo x="9091" y="6112"/>
                <wp:lineTo x="8923" y="5635"/>
                <wp:lineTo x="8880" y="4556"/>
                <wp:lineTo x="8986" y="3657"/>
                <wp:lineTo x="9260" y="3117"/>
                <wp:lineTo x="9534" y="3208"/>
                <wp:lineTo x="9534" y="4017"/>
                <wp:lineTo x="9302" y="4136"/>
                <wp:lineTo x="9218" y="4436"/>
                <wp:lineTo x="9260" y="5275"/>
                <wp:lineTo x="9408" y="5575"/>
                <wp:lineTo x="9682" y="5395"/>
                <wp:lineTo x="9766" y="4616"/>
                <wp:lineTo x="9619" y="4017"/>
                <wp:lineTo x="9534" y="4017"/>
                <wp:lineTo x="9534" y="3208"/>
                <wp:lineTo x="9619" y="3237"/>
                <wp:lineTo x="9724" y="3477"/>
                <wp:lineTo x="9724" y="1439"/>
                <wp:lineTo x="9724" y="1379"/>
                <wp:lineTo x="10884" y="1379"/>
                <wp:lineTo x="10884" y="3117"/>
                <wp:lineTo x="11222" y="3237"/>
                <wp:lineTo x="11348" y="3597"/>
                <wp:lineTo x="11559" y="3117"/>
                <wp:lineTo x="11918" y="3237"/>
                <wp:lineTo x="12066" y="3777"/>
                <wp:lineTo x="12087" y="6355"/>
                <wp:lineTo x="11749" y="6355"/>
                <wp:lineTo x="11707" y="4076"/>
                <wp:lineTo x="11454" y="4076"/>
                <wp:lineTo x="11391" y="4376"/>
                <wp:lineTo x="11391" y="6355"/>
                <wp:lineTo x="11053" y="6355"/>
                <wp:lineTo x="11011" y="4136"/>
                <wp:lineTo x="10842" y="4017"/>
                <wp:lineTo x="10716" y="4196"/>
                <wp:lineTo x="10695" y="6355"/>
                <wp:lineTo x="10526" y="6355"/>
                <wp:lineTo x="10526" y="9412"/>
                <wp:lineTo x="10927" y="9532"/>
                <wp:lineTo x="11201" y="11450"/>
                <wp:lineTo x="11433" y="9412"/>
                <wp:lineTo x="11770" y="9412"/>
                <wp:lineTo x="11770" y="15527"/>
                <wp:lineTo x="12023" y="15587"/>
                <wp:lineTo x="12023" y="16426"/>
                <wp:lineTo x="11686" y="16486"/>
                <wp:lineTo x="11580" y="16905"/>
                <wp:lineTo x="11580" y="18764"/>
                <wp:lineTo x="11222" y="18704"/>
                <wp:lineTo x="11243" y="15587"/>
                <wp:lineTo x="11580" y="15587"/>
                <wp:lineTo x="11602" y="15946"/>
                <wp:lineTo x="11770" y="15527"/>
                <wp:lineTo x="11770" y="9412"/>
                <wp:lineTo x="11159" y="13788"/>
                <wp:lineTo x="10990" y="14088"/>
                <wp:lineTo x="10547" y="13968"/>
                <wp:lineTo x="10631" y="13189"/>
                <wp:lineTo x="10927" y="13129"/>
                <wp:lineTo x="10990" y="12469"/>
                <wp:lineTo x="10526" y="9412"/>
                <wp:lineTo x="10526" y="6355"/>
                <wp:lineTo x="10336" y="6355"/>
                <wp:lineTo x="10357" y="3177"/>
                <wp:lineTo x="10673" y="3177"/>
                <wp:lineTo x="10695" y="3477"/>
                <wp:lineTo x="10884" y="3117"/>
                <wp:lineTo x="10884" y="1379"/>
                <wp:lineTo x="12762" y="1379"/>
                <wp:lineTo x="12762" y="3117"/>
                <wp:lineTo x="12973" y="3177"/>
                <wp:lineTo x="12973" y="4017"/>
                <wp:lineTo x="12720" y="4136"/>
                <wp:lineTo x="12635" y="4976"/>
                <wp:lineTo x="12783" y="5515"/>
                <wp:lineTo x="13078" y="5455"/>
                <wp:lineTo x="13184" y="5036"/>
                <wp:lineTo x="13120" y="4196"/>
                <wp:lineTo x="12973" y="4017"/>
                <wp:lineTo x="12973" y="3177"/>
                <wp:lineTo x="13184" y="3237"/>
                <wp:lineTo x="13458" y="3897"/>
                <wp:lineTo x="13521" y="4316"/>
                <wp:lineTo x="13479" y="5515"/>
                <wp:lineTo x="13205" y="6295"/>
                <wp:lineTo x="13036" y="6295"/>
                <wp:lineTo x="13036" y="7613"/>
                <wp:lineTo x="13373" y="7673"/>
                <wp:lineTo x="13373" y="12529"/>
                <wp:lineTo x="13289" y="12529"/>
                <wp:lineTo x="13289" y="15527"/>
                <wp:lineTo x="13669" y="15647"/>
                <wp:lineTo x="13816" y="16306"/>
                <wp:lineTo x="13838" y="18764"/>
                <wp:lineTo x="13479" y="18764"/>
                <wp:lineTo x="13437" y="16486"/>
                <wp:lineTo x="13163" y="16486"/>
                <wp:lineTo x="13099" y="16905"/>
                <wp:lineTo x="13099" y="18764"/>
                <wp:lineTo x="12762" y="18764"/>
                <wp:lineTo x="12762" y="15587"/>
                <wp:lineTo x="13099" y="15647"/>
                <wp:lineTo x="13120" y="15886"/>
                <wp:lineTo x="13289" y="15527"/>
                <wp:lineTo x="13289" y="12529"/>
                <wp:lineTo x="13015" y="12529"/>
                <wp:lineTo x="13036" y="7613"/>
                <wp:lineTo x="13036" y="6295"/>
                <wp:lineTo x="12614" y="6295"/>
                <wp:lineTo x="12403" y="5694"/>
                <wp:lineTo x="12403" y="9292"/>
                <wp:lineTo x="12825" y="9532"/>
                <wp:lineTo x="12867" y="9772"/>
                <wp:lineTo x="12698" y="10371"/>
                <wp:lineTo x="12403" y="10191"/>
                <wp:lineTo x="12234" y="10671"/>
                <wp:lineTo x="12277" y="11510"/>
                <wp:lineTo x="12382" y="11750"/>
                <wp:lineTo x="12635" y="11630"/>
                <wp:lineTo x="12741" y="11690"/>
                <wp:lineTo x="12888" y="12289"/>
                <wp:lineTo x="12593" y="12649"/>
                <wp:lineTo x="12255" y="12465"/>
                <wp:lineTo x="12255" y="14028"/>
                <wp:lineTo x="12466" y="14148"/>
                <wp:lineTo x="12530" y="14328"/>
                <wp:lineTo x="12488" y="14987"/>
                <wp:lineTo x="12234" y="15107"/>
                <wp:lineTo x="12171" y="14711"/>
                <wp:lineTo x="12171" y="15587"/>
                <wp:lineTo x="12509" y="15587"/>
                <wp:lineTo x="12509" y="18764"/>
                <wp:lineTo x="12171" y="18764"/>
                <wp:lineTo x="12171" y="15587"/>
                <wp:lineTo x="12171" y="14711"/>
                <wp:lineTo x="12129" y="14448"/>
                <wp:lineTo x="12255" y="14028"/>
                <wp:lineTo x="12255" y="12465"/>
                <wp:lineTo x="12150" y="12409"/>
                <wp:lineTo x="11939" y="11810"/>
                <wp:lineTo x="11897" y="10731"/>
                <wp:lineTo x="12023" y="9832"/>
                <wp:lineTo x="12298" y="9352"/>
                <wp:lineTo x="12403" y="9292"/>
                <wp:lineTo x="12403" y="5694"/>
                <wp:lineTo x="12340" y="5515"/>
                <wp:lineTo x="12340" y="4017"/>
                <wp:lineTo x="12593" y="3297"/>
                <wp:lineTo x="12762" y="3117"/>
                <wp:lineTo x="12762" y="1379"/>
                <wp:lineTo x="14280" y="1379"/>
                <wp:lineTo x="14280" y="3117"/>
                <wp:lineTo x="14639" y="3237"/>
                <wp:lineTo x="14787" y="3897"/>
                <wp:lineTo x="14808" y="6355"/>
                <wp:lineTo x="14449" y="6355"/>
                <wp:lineTo x="14407" y="4076"/>
                <wp:lineTo x="14154" y="4076"/>
                <wp:lineTo x="14091" y="4436"/>
                <wp:lineTo x="14091" y="9292"/>
                <wp:lineTo x="14217" y="9367"/>
                <wp:lineTo x="14217" y="10071"/>
                <wp:lineTo x="13985" y="10191"/>
                <wp:lineTo x="13922" y="10611"/>
                <wp:lineTo x="14365" y="10611"/>
                <wp:lineTo x="14302" y="10131"/>
                <wp:lineTo x="14217" y="10071"/>
                <wp:lineTo x="14217" y="9367"/>
                <wp:lineTo x="14491" y="9532"/>
                <wp:lineTo x="14681" y="10191"/>
                <wp:lineTo x="14723" y="11270"/>
                <wp:lineTo x="13922" y="11390"/>
                <wp:lineTo x="14070" y="11870"/>
                <wp:lineTo x="14344" y="11750"/>
                <wp:lineTo x="14428" y="11570"/>
                <wp:lineTo x="14639" y="12050"/>
                <wp:lineTo x="14407" y="12544"/>
                <wp:lineTo x="14407" y="15527"/>
                <wp:lineTo x="14702" y="15620"/>
                <wp:lineTo x="14702" y="16426"/>
                <wp:lineTo x="14491" y="16486"/>
                <wp:lineTo x="14365" y="16965"/>
                <wp:lineTo x="14449" y="17745"/>
                <wp:lineTo x="14723" y="17925"/>
                <wp:lineTo x="14913" y="17385"/>
                <wp:lineTo x="14850" y="16606"/>
                <wp:lineTo x="14702" y="16426"/>
                <wp:lineTo x="14702" y="15620"/>
                <wp:lineTo x="14787" y="15647"/>
                <wp:lineTo x="14913" y="15946"/>
                <wp:lineTo x="14913" y="15587"/>
                <wp:lineTo x="15230" y="15587"/>
                <wp:lineTo x="15188" y="19363"/>
                <wp:lineTo x="14977" y="20083"/>
                <wp:lineTo x="14470" y="20323"/>
                <wp:lineTo x="14048" y="19903"/>
                <wp:lineTo x="14196" y="19064"/>
                <wp:lineTo x="14449" y="19423"/>
                <wp:lineTo x="14787" y="19303"/>
                <wp:lineTo x="14892" y="18824"/>
                <wp:lineTo x="14871" y="18464"/>
                <wp:lineTo x="14702" y="18764"/>
                <wp:lineTo x="14302" y="18644"/>
                <wp:lineTo x="14070" y="17925"/>
                <wp:lineTo x="14070" y="16366"/>
                <wp:lineTo x="14344" y="15587"/>
                <wp:lineTo x="14407" y="15527"/>
                <wp:lineTo x="14407" y="12544"/>
                <wp:lineTo x="14386" y="12589"/>
                <wp:lineTo x="13922" y="12529"/>
                <wp:lineTo x="13648" y="11870"/>
                <wp:lineTo x="13584" y="11450"/>
                <wp:lineTo x="13627" y="10191"/>
                <wp:lineTo x="13880" y="9472"/>
                <wp:lineTo x="14091" y="9292"/>
                <wp:lineTo x="14091" y="4436"/>
                <wp:lineTo x="14070" y="4556"/>
                <wp:lineTo x="14070" y="6355"/>
                <wp:lineTo x="13732" y="6355"/>
                <wp:lineTo x="13732" y="3177"/>
                <wp:lineTo x="14070" y="3237"/>
                <wp:lineTo x="14091" y="3477"/>
                <wp:lineTo x="14280" y="3117"/>
                <wp:lineTo x="14280" y="1379"/>
                <wp:lineTo x="15145" y="1379"/>
                <wp:lineTo x="15145" y="2278"/>
                <wp:lineTo x="15504" y="2278"/>
                <wp:lineTo x="15504" y="3177"/>
                <wp:lineTo x="15799" y="3177"/>
                <wp:lineTo x="15799" y="3957"/>
                <wp:lineTo x="15504" y="3957"/>
                <wp:lineTo x="15546" y="5575"/>
                <wp:lineTo x="15799" y="5515"/>
                <wp:lineTo x="15799" y="6355"/>
                <wp:lineTo x="15293" y="6295"/>
                <wp:lineTo x="15166" y="5935"/>
                <wp:lineTo x="15145" y="3957"/>
                <wp:lineTo x="14934" y="3957"/>
                <wp:lineTo x="14934" y="3177"/>
                <wp:lineTo x="15145" y="3177"/>
                <wp:lineTo x="15145" y="2278"/>
                <wp:lineTo x="15145" y="1379"/>
                <wp:lineTo x="16411" y="1379"/>
                <wp:lineTo x="16411" y="3117"/>
                <wp:lineTo x="16601" y="3171"/>
                <wp:lineTo x="16601" y="4017"/>
                <wp:lineTo x="16348" y="4136"/>
                <wp:lineTo x="16284" y="4436"/>
                <wp:lineTo x="16327" y="5335"/>
                <wp:lineTo x="16622" y="5575"/>
                <wp:lineTo x="16791" y="5216"/>
                <wp:lineTo x="16770" y="4256"/>
                <wp:lineTo x="16601" y="4017"/>
                <wp:lineTo x="16601" y="3171"/>
                <wp:lineTo x="16833" y="3237"/>
                <wp:lineTo x="17128" y="4076"/>
                <wp:lineTo x="17128" y="5455"/>
                <wp:lineTo x="16917" y="6175"/>
                <wp:lineTo x="16706" y="6414"/>
                <wp:lineTo x="16263" y="6295"/>
                <wp:lineTo x="16179" y="6095"/>
                <wp:lineTo x="16179" y="7793"/>
                <wp:lineTo x="16263" y="7846"/>
                <wp:lineTo x="16263" y="8633"/>
                <wp:lineTo x="16095" y="8812"/>
                <wp:lineTo x="16137" y="9412"/>
                <wp:lineTo x="16158" y="9432"/>
                <wp:lineTo x="16158" y="10671"/>
                <wp:lineTo x="16010" y="10791"/>
                <wp:lineTo x="15947" y="11390"/>
                <wp:lineTo x="16116" y="11810"/>
                <wp:lineTo x="16369" y="11570"/>
                <wp:lineTo x="16369" y="11270"/>
                <wp:lineTo x="16158" y="10671"/>
                <wp:lineTo x="16158" y="9432"/>
                <wp:lineTo x="16263" y="9532"/>
                <wp:lineTo x="16390" y="9172"/>
                <wp:lineTo x="16369" y="8693"/>
                <wp:lineTo x="16263" y="8633"/>
                <wp:lineTo x="16263" y="7846"/>
                <wp:lineTo x="16559" y="8033"/>
                <wp:lineTo x="16706" y="8573"/>
                <wp:lineTo x="16664" y="9532"/>
                <wp:lineTo x="16453" y="10191"/>
                <wp:lineTo x="16643" y="10731"/>
                <wp:lineTo x="16812" y="10191"/>
                <wp:lineTo x="17170" y="10251"/>
                <wp:lineTo x="16854" y="11510"/>
                <wp:lineTo x="17191" y="12529"/>
                <wp:lineTo x="16833" y="12440"/>
                <wp:lineTo x="16833" y="14028"/>
                <wp:lineTo x="17318" y="14148"/>
                <wp:lineTo x="17550" y="14747"/>
                <wp:lineTo x="17255" y="15287"/>
                <wp:lineTo x="17128" y="14987"/>
                <wp:lineTo x="16791" y="15047"/>
                <wp:lineTo x="16559" y="15706"/>
                <wp:lineTo x="16559" y="17145"/>
                <wp:lineTo x="16812" y="17865"/>
                <wp:lineTo x="17170" y="17805"/>
                <wp:lineTo x="17318" y="17505"/>
                <wp:lineTo x="17592" y="18164"/>
                <wp:lineTo x="17276" y="18764"/>
                <wp:lineTo x="16706" y="18764"/>
                <wp:lineTo x="16348" y="18104"/>
                <wp:lineTo x="16158" y="17145"/>
                <wp:lineTo x="16179" y="15527"/>
                <wp:lineTo x="16432" y="14508"/>
                <wp:lineTo x="16833" y="14028"/>
                <wp:lineTo x="16833" y="12440"/>
                <wp:lineTo x="16706" y="12409"/>
                <wp:lineTo x="16601" y="12229"/>
                <wp:lineTo x="16305" y="12649"/>
                <wp:lineTo x="15863" y="12529"/>
                <wp:lineTo x="15630" y="11990"/>
                <wp:lineTo x="15588" y="11090"/>
                <wp:lineTo x="15715" y="10311"/>
                <wp:lineTo x="15905" y="9951"/>
                <wp:lineTo x="15757" y="9412"/>
                <wp:lineTo x="15778" y="8393"/>
                <wp:lineTo x="16052" y="7853"/>
                <wp:lineTo x="16179" y="7793"/>
                <wp:lineTo x="16179" y="6095"/>
                <wp:lineTo x="16010" y="5695"/>
                <wp:lineTo x="15926" y="4496"/>
                <wp:lineTo x="16095" y="3597"/>
                <wp:lineTo x="16327" y="3177"/>
                <wp:lineTo x="16411" y="3117"/>
                <wp:lineTo x="16411" y="1379"/>
                <wp:lineTo x="17909" y="1379"/>
                <wp:lineTo x="17909" y="3117"/>
                <wp:lineTo x="18267" y="3237"/>
                <wp:lineTo x="18415" y="3777"/>
                <wp:lineTo x="18436" y="6355"/>
                <wp:lineTo x="18352" y="6355"/>
                <wp:lineTo x="18352" y="15587"/>
                <wp:lineTo x="18689" y="15587"/>
                <wp:lineTo x="18731" y="17805"/>
                <wp:lineTo x="18921" y="17985"/>
                <wp:lineTo x="19048" y="17685"/>
                <wp:lineTo x="19069" y="15587"/>
                <wp:lineTo x="19406" y="15587"/>
                <wp:lineTo x="19406" y="18764"/>
                <wp:lineTo x="19090" y="18764"/>
                <wp:lineTo x="19048" y="18404"/>
                <wp:lineTo x="18858" y="18824"/>
                <wp:lineTo x="18499" y="18704"/>
                <wp:lineTo x="18352" y="18044"/>
                <wp:lineTo x="18352" y="15587"/>
                <wp:lineTo x="18352" y="6355"/>
                <wp:lineTo x="18098" y="6355"/>
                <wp:lineTo x="18056" y="4136"/>
                <wp:lineTo x="17866" y="3957"/>
                <wp:lineTo x="17761" y="4256"/>
                <wp:lineTo x="17761" y="13848"/>
                <wp:lineTo x="18098" y="13848"/>
                <wp:lineTo x="18098" y="18764"/>
                <wp:lineTo x="17761" y="18764"/>
                <wp:lineTo x="17761" y="13848"/>
                <wp:lineTo x="17761" y="4256"/>
                <wp:lineTo x="17719" y="4376"/>
                <wp:lineTo x="17719" y="6355"/>
                <wp:lineTo x="17360" y="6355"/>
                <wp:lineTo x="17381" y="3177"/>
                <wp:lineTo x="17698" y="3177"/>
                <wp:lineTo x="17719" y="3477"/>
                <wp:lineTo x="17909" y="3117"/>
                <wp:lineTo x="17909" y="1379"/>
                <wp:lineTo x="19680" y="1379"/>
                <wp:lineTo x="19680" y="13848"/>
                <wp:lineTo x="20039" y="13848"/>
                <wp:lineTo x="20060" y="15826"/>
                <wp:lineTo x="20229" y="15527"/>
                <wp:lineTo x="20355" y="15564"/>
                <wp:lineTo x="20355" y="16426"/>
                <wp:lineTo x="20102" y="16486"/>
                <wp:lineTo x="19997" y="17025"/>
                <wp:lineTo x="20081" y="17805"/>
                <wp:lineTo x="20334" y="17925"/>
                <wp:lineTo x="20524" y="17625"/>
                <wp:lineTo x="20503" y="16666"/>
                <wp:lineTo x="20355" y="16426"/>
                <wp:lineTo x="20355" y="15564"/>
                <wp:lineTo x="20630" y="15647"/>
                <wp:lineTo x="20862" y="16486"/>
                <wp:lineTo x="20862" y="17925"/>
                <wp:lineTo x="20651" y="18644"/>
                <wp:lineTo x="20229" y="18824"/>
                <wp:lineTo x="19997" y="18404"/>
                <wp:lineTo x="19997" y="18764"/>
                <wp:lineTo x="19680" y="18764"/>
                <wp:lineTo x="19680" y="13848"/>
                <wp:lineTo x="19680" y="1379"/>
                <wp:lineTo x="1181" y="1379"/>
              </wp:wrapPolygon>
            </wp:wrapThrough>
            <wp:docPr id="1073741825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0669" cy="471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741"/>
        <w:tblW w:w="102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009"/>
        <w:gridCol w:w="6221"/>
      </w:tblGrid>
      <w:tr w:rsidR="004B11E3" w:rsidRPr="004B11E3" w14:paraId="4B9C4B9B" w14:textId="77777777" w:rsidTr="004B11E3">
        <w:trPr>
          <w:trHeight w:val="236"/>
        </w:trPr>
        <w:tc>
          <w:tcPr>
            <w:tcW w:w="102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3E4C5" w14:textId="77777777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r w:rsidRPr="004B11E3">
              <w:rPr>
                <w:b/>
                <w:bCs/>
                <w:sz w:val="28"/>
                <w:szCs w:val="28"/>
                <w:lang w:val="fr-FR"/>
              </w:rPr>
              <w:t>DAY RIDE PROPOSAL</w:t>
            </w:r>
          </w:p>
        </w:tc>
      </w:tr>
      <w:tr w:rsidR="004B11E3" w:rsidRPr="004B11E3" w14:paraId="4064AE20" w14:textId="77777777" w:rsidTr="004B11E3">
        <w:trPr>
          <w:trHeight w:val="300"/>
        </w:trPr>
        <w:tc>
          <w:tcPr>
            <w:tcW w:w="4009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D64AE" w14:textId="4097934A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r w:rsidRPr="004B11E3">
              <w:rPr>
                <w:b/>
                <w:bCs/>
                <w:sz w:val="28"/>
                <w:szCs w:val="28"/>
                <w:lang w:val="fr-FR"/>
              </w:rPr>
              <w:t xml:space="preserve">Ride </w:t>
            </w:r>
            <w:proofErr w:type="gramStart"/>
            <w:r w:rsidR="000D4393">
              <w:rPr>
                <w:b/>
                <w:bCs/>
                <w:sz w:val="28"/>
                <w:szCs w:val="28"/>
                <w:lang w:val="fr-FR"/>
              </w:rPr>
              <w:t>L</w:t>
            </w:r>
            <w:r w:rsidRPr="004B11E3">
              <w:rPr>
                <w:b/>
                <w:bCs/>
                <w:sz w:val="28"/>
                <w:szCs w:val="28"/>
                <w:lang w:val="fr-FR"/>
              </w:rPr>
              <w:t>eader:</w:t>
            </w:r>
            <w:proofErr w:type="gramEnd"/>
          </w:p>
        </w:tc>
        <w:tc>
          <w:tcPr>
            <w:tcW w:w="62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C4C38" w14:textId="77777777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11E3" w:rsidRPr="004B11E3" w14:paraId="580EFF5E" w14:textId="77777777" w:rsidTr="004B11E3">
        <w:trPr>
          <w:trHeight w:val="300"/>
        </w:trPr>
        <w:tc>
          <w:tcPr>
            <w:tcW w:w="4009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8DAC9" w14:textId="18EF4386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4B11E3">
              <w:rPr>
                <w:b/>
                <w:bCs/>
                <w:sz w:val="28"/>
                <w:szCs w:val="28"/>
                <w:lang w:val="fr-FR"/>
              </w:rPr>
              <w:t>Working</w:t>
            </w:r>
            <w:proofErr w:type="spellEnd"/>
            <w:r w:rsidRPr="004B11E3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93088">
              <w:rPr>
                <w:b/>
                <w:bCs/>
                <w:sz w:val="28"/>
                <w:szCs w:val="28"/>
                <w:lang w:val="fr-FR"/>
              </w:rPr>
              <w:t>T</w:t>
            </w:r>
            <w:r w:rsidRPr="004B11E3">
              <w:rPr>
                <w:b/>
                <w:bCs/>
                <w:sz w:val="28"/>
                <w:szCs w:val="28"/>
                <w:lang w:val="fr-FR"/>
              </w:rPr>
              <w:t>itle</w:t>
            </w:r>
            <w:proofErr w:type="spellEnd"/>
            <w:r w:rsidRPr="004B11E3">
              <w:rPr>
                <w:b/>
                <w:bCs/>
                <w:sz w:val="28"/>
                <w:szCs w:val="28"/>
                <w:lang w:val="fr-FR"/>
              </w:rPr>
              <w:t xml:space="preserve"> of </w:t>
            </w:r>
            <w:proofErr w:type="spellStart"/>
            <w:r w:rsidR="00993088">
              <w:rPr>
                <w:b/>
                <w:bCs/>
                <w:sz w:val="28"/>
                <w:szCs w:val="28"/>
                <w:lang w:val="fr-FR"/>
              </w:rPr>
              <w:t>P</w:t>
            </w:r>
            <w:r w:rsidRPr="004B11E3">
              <w:rPr>
                <w:b/>
                <w:bCs/>
                <w:sz w:val="28"/>
                <w:szCs w:val="28"/>
                <w:lang w:val="fr-FR"/>
              </w:rPr>
              <w:t>roposed</w:t>
            </w:r>
            <w:proofErr w:type="spellEnd"/>
            <w:r w:rsidRPr="004B11E3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gramStart"/>
            <w:r w:rsidR="00993088">
              <w:rPr>
                <w:b/>
                <w:bCs/>
                <w:sz w:val="28"/>
                <w:szCs w:val="28"/>
                <w:lang w:val="fr-FR"/>
              </w:rPr>
              <w:t>R</w:t>
            </w:r>
            <w:r w:rsidRPr="004B11E3">
              <w:rPr>
                <w:b/>
                <w:bCs/>
                <w:sz w:val="28"/>
                <w:szCs w:val="28"/>
                <w:lang w:val="fr-FR"/>
              </w:rPr>
              <w:t>ide:</w:t>
            </w:r>
            <w:proofErr w:type="gramEnd"/>
          </w:p>
        </w:tc>
        <w:tc>
          <w:tcPr>
            <w:tcW w:w="62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E5711" w14:textId="77777777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93088" w:rsidRPr="004B11E3" w14:paraId="5C26D075" w14:textId="77777777" w:rsidTr="004B11E3">
        <w:trPr>
          <w:trHeight w:val="300"/>
        </w:trPr>
        <w:tc>
          <w:tcPr>
            <w:tcW w:w="4009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7A1E6" w14:textId="1F9A8A23" w:rsidR="00993088" w:rsidRPr="004B11E3" w:rsidRDefault="00993088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Road Ride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Scale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Descriptor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> 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AA5C9" w14:textId="77777777" w:rsidR="00993088" w:rsidRPr="004B11E3" w:rsidRDefault="00993088" w:rsidP="004B11E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11E3" w:rsidRPr="004B11E3" w14:paraId="05007C39" w14:textId="77777777" w:rsidTr="004B11E3">
        <w:trPr>
          <w:trHeight w:val="300"/>
        </w:trPr>
        <w:tc>
          <w:tcPr>
            <w:tcW w:w="4009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78AF8" w14:textId="10C699E9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r w:rsidRPr="004B11E3">
              <w:rPr>
                <w:b/>
                <w:bCs/>
                <w:sz w:val="28"/>
                <w:szCs w:val="28"/>
                <w:lang w:val="fr-FR"/>
              </w:rPr>
              <w:t xml:space="preserve">Possible </w:t>
            </w:r>
            <w:r w:rsidR="00993088">
              <w:rPr>
                <w:b/>
                <w:bCs/>
                <w:sz w:val="28"/>
                <w:szCs w:val="28"/>
                <w:lang w:val="fr-FR"/>
              </w:rPr>
              <w:t>D</w:t>
            </w:r>
            <w:r w:rsidRPr="004B11E3">
              <w:rPr>
                <w:b/>
                <w:bCs/>
                <w:sz w:val="28"/>
                <w:szCs w:val="28"/>
                <w:lang w:val="fr-FR"/>
              </w:rPr>
              <w:t xml:space="preserve">ate(s) for </w:t>
            </w:r>
            <w:proofErr w:type="gramStart"/>
            <w:r w:rsidR="00993088">
              <w:rPr>
                <w:b/>
                <w:bCs/>
                <w:sz w:val="28"/>
                <w:szCs w:val="28"/>
                <w:lang w:val="fr-FR"/>
              </w:rPr>
              <w:t>R</w:t>
            </w:r>
            <w:r w:rsidRPr="004B11E3">
              <w:rPr>
                <w:b/>
                <w:bCs/>
                <w:sz w:val="28"/>
                <w:szCs w:val="28"/>
                <w:lang w:val="fr-FR"/>
              </w:rPr>
              <w:t>ide:</w:t>
            </w:r>
            <w:proofErr w:type="gramEnd"/>
          </w:p>
        </w:tc>
        <w:tc>
          <w:tcPr>
            <w:tcW w:w="62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B336B" w14:textId="77777777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11E3" w:rsidRPr="004B11E3" w14:paraId="1968DE3E" w14:textId="77777777" w:rsidTr="004B11E3">
        <w:trPr>
          <w:trHeight w:val="300"/>
        </w:trPr>
        <w:tc>
          <w:tcPr>
            <w:tcW w:w="4009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A3CD8" w14:textId="08D6A511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r w:rsidRPr="004B11E3">
              <w:rPr>
                <w:b/>
                <w:bCs/>
                <w:sz w:val="28"/>
                <w:szCs w:val="28"/>
                <w:lang w:val="fr-FR"/>
              </w:rPr>
              <w:t>Distance</w:t>
            </w:r>
            <w:r w:rsidR="00993088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gramStart"/>
            <w:r w:rsidR="00993088">
              <w:rPr>
                <w:b/>
                <w:bCs/>
                <w:sz w:val="28"/>
                <w:szCs w:val="28"/>
                <w:lang w:val="fr-FR"/>
              </w:rPr>
              <w:t>RWGPS</w:t>
            </w:r>
            <w:r w:rsidRPr="004B11E3">
              <w:rPr>
                <w:b/>
                <w:bCs/>
                <w:sz w:val="28"/>
                <w:szCs w:val="28"/>
                <w:lang w:val="fr-FR"/>
              </w:rPr>
              <w:t>:</w:t>
            </w:r>
            <w:proofErr w:type="gramEnd"/>
          </w:p>
        </w:tc>
        <w:tc>
          <w:tcPr>
            <w:tcW w:w="62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D15C4" w14:textId="77777777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93088" w:rsidRPr="004B11E3" w14:paraId="29D95B6B" w14:textId="77777777" w:rsidTr="004B11E3">
        <w:trPr>
          <w:trHeight w:val="300"/>
        </w:trPr>
        <w:tc>
          <w:tcPr>
            <w:tcW w:w="4009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445F" w14:textId="5B51F4AC" w:rsidR="00993088" w:rsidRPr="004B11E3" w:rsidRDefault="00993088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Type of Bike 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8D67D" w14:textId="77777777" w:rsidR="00993088" w:rsidRPr="004B11E3" w:rsidRDefault="00993088" w:rsidP="004B11E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B11E3" w:rsidRPr="004B11E3" w14:paraId="50B7DB57" w14:textId="77777777" w:rsidTr="004B11E3">
        <w:trPr>
          <w:trHeight w:val="1016"/>
        </w:trPr>
        <w:tc>
          <w:tcPr>
            <w:tcW w:w="4009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2A26C" w14:textId="5D51FF64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r w:rsidRPr="004B11E3">
              <w:rPr>
                <w:b/>
                <w:bCs/>
                <w:sz w:val="28"/>
                <w:szCs w:val="28"/>
                <w:lang w:val="en-US"/>
              </w:rPr>
              <w:t xml:space="preserve">Short </w:t>
            </w:r>
            <w:r w:rsidR="00993088"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4B11E3">
              <w:rPr>
                <w:b/>
                <w:bCs/>
                <w:sz w:val="28"/>
                <w:szCs w:val="28"/>
                <w:lang w:val="en-US"/>
              </w:rPr>
              <w:t xml:space="preserve">escription of </w:t>
            </w:r>
            <w:r w:rsidR="00993088">
              <w:rPr>
                <w:b/>
                <w:bCs/>
                <w:sz w:val="28"/>
                <w:szCs w:val="28"/>
                <w:lang w:val="en-US"/>
              </w:rPr>
              <w:t>R</w:t>
            </w:r>
            <w:r w:rsidRPr="004B11E3">
              <w:rPr>
                <w:b/>
                <w:bCs/>
                <w:sz w:val="28"/>
                <w:szCs w:val="28"/>
                <w:lang w:val="en-US"/>
              </w:rPr>
              <w:t>ide:</w:t>
            </w:r>
            <w:r w:rsidRPr="004B11E3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</w:p>
          <w:p w14:paraId="36BE0863" w14:textId="402B7714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fr-FR"/>
              </w:rPr>
            </w:pPr>
            <w:r w:rsidRPr="004B11E3">
              <w:rPr>
                <w:b/>
                <w:bCs/>
                <w:i/>
                <w:iCs/>
                <w:sz w:val="28"/>
                <w:szCs w:val="28"/>
                <w:lang w:val="en-US"/>
              </w:rPr>
              <w:t>(think of descriptors such as riding pace, stops, no-drop, sweep, theme, coffee or snack break, overnight trip, touring, series</w:t>
            </w:r>
            <w:r w:rsidRPr="004B11E3">
              <w:rPr>
                <w:b/>
                <w:bCs/>
                <w:i/>
                <w:iCs/>
                <w:sz w:val="28"/>
                <w:szCs w:val="28"/>
                <w:lang w:val="fr-FR"/>
              </w:rPr>
              <w:t>)</w:t>
            </w:r>
            <w:r w:rsidR="00993088"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993088">
              <w:rPr>
                <w:b/>
                <w:bCs/>
                <w:i/>
                <w:iCs/>
                <w:sz w:val="28"/>
                <w:szCs w:val="28"/>
                <w:lang w:val="fr-FR"/>
              </w:rPr>
              <w:t>guests</w:t>
            </w:r>
            <w:proofErr w:type="spellEnd"/>
            <w:r w:rsidR="00993088">
              <w:rPr>
                <w:b/>
                <w:bCs/>
                <w:i/>
                <w:iCs/>
                <w:sz w:val="28"/>
                <w:szCs w:val="28"/>
                <w:lang w:val="fr-FR"/>
              </w:rPr>
              <w:t xml:space="preserve"> welcome.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4A12C" w14:textId="77777777" w:rsidR="004B11E3" w:rsidRPr="004B11E3" w:rsidRDefault="004B11E3" w:rsidP="004B11E3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67B1FD8" w14:textId="11A6C50F" w:rsidR="00915FA8" w:rsidRDefault="00915FA8" w:rsidP="00F24440">
      <w:pPr>
        <w:rPr>
          <w:b/>
          <w:bCs/>
          <w:sz w:val="28"/>
          <w:szCs w:val="28"/>
        </w:rPr>
      </w:pPr>
    </w:p>
    <w:p w14:paraId="40A65B46" w14:textId="77777777" w:rsidR="00D90F3E" w:rsidRDefault="00D90F3E" w:rsidP="00F24440">
      <w:pPr>
        <w:rPr>
          <w:b/>
          <w:bCs/>
          <w:sz w:val="28"/>
          <w:szCs w:val="28"/>
        </w:rPr>
      </w:pPr>
    </w:p>
    <w:p w14:paraId="604B6DA1" w14:textId="77777777" w:rsidR="00D90F3E" w:rsidRDefault="00D90F3E" w:rsidP="00F24440">
      <w:pPr>
        <w:rPr>
          <w:b/>
          <w:bCs/>
          <w:sz w:val="28"/>
          <w:szCs w:val="28"/>
        </w:rPr>
      </w:pPr>
    </w:p>
    <w:p w14:paraId="1258AF10" w14:textId="77777777" w:rsidR="00D90F3E" w:rsidRDefault="00D90F3E" w:rsidP="00F24440">
      <w:pPr>
        <w:rPr>
          <w:b/>
          <w:bCs/>
          <w:sz w:val="28"/>
          <w:szCs w:val="28"/>
        </w:rPr>
      </w:pPr>
    </w:p>
    <w:p w14:paraId="53285BBC" w14:textId="77777777" w:rsidR="004B11E3" w:rsidRPr="004B11E3" w:rsidRDefault="004B11E3" w:rsidP="004B11E3">
      <w:pPr>
        <w:rPr>
          <w:b/>
          <w:bCs/>
          <w:sz w:val="28"/>
          <w:szCs w:val="28"/>
          <w:lang w:val="fr-FR"/>
        </w:rPr>
      </w:pPr>
    </w:p>
    <w:p w14:paraId="762AD0F4" w14:textId="77777777" w:rsidR="004B11E3" w:rsidRPr="004B11E3" w:rsidRDefault="004B11E3" w:rsidP="004B11E3">
      <w:pPr>
        <w:rPr>
          <w:b/>
          <w:bCs/>
          <w:sz w:val="28"/>
          <w:szCs w:val="28"/>
          <w:lang w:val="fr-FR"/>
        </w:rPr>
      </w:pPr>
    </w:p>
    <w:p w14:paraId="6951CCC5" w14:textId="4FD91942" w:rsidR="00392C7C" w:rsidRPr="002F3463" w:rsidRDefault="00392C7C" w:rsidP="002F3463">
      <w:pPr>
        <w:rPr>
          <w:b/>
          <w:bCs/>
          <w:sz w:val="28"/>
          <w:szCs w:val="28"/>
          <w:lang w:val="fr-FR"/>
        </w:rPr>
      </w:pPr>
    </w:p>
    <w:p w14:paraId="0229A0E0" w14:textId="77777777" w:rsidR="00392C7C" w:rsidRDefault="00392C7C" w:rsidP="00392C7C">
      <w:pPr>
        <w:pStyle w:val="Body"/>
        <w:widowControl/>
        <w:spacing w:after="200"/>
        <w:ind w:left="350"/>
      </w:pPr>
    </w:p>
    <w:p w14:paraId="215E1B05" w14:textId="77777777" w:rsidR="0031785E" w:rsidRPr="0031785E" w:rsidRDefault="0031785E" w:rsidP="0031785E">
      <w:pPr>
        <w:rPr>
          <w:sz w:val="28"/>
          <w:szCs w:val="28"/>
        </w:rPr>
      </w:pPr>
    </w:p>
    <w:sectPr w:rsidR="0031785E" w:rsidRPr="0031785E" w:rsidSect="00FE793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8EAADB" w:themeColor="accent1" w:themeTint="99" w:shadow="1"/>
        <w:left w:val="single" w:sz="36" w:space="24" w:color="8EAADB" w:themeColor="accent1" w:themeTint="99" w:shadow="1"/>
        <w:bottom w:val="single" w:sz="36" w:space="24" w:color="8EAADB" w:themeColor="accent1" w:themeTint="99" w:shadow="1"/>
        <w:right w:val="single" w:sz="36" w:space="24" w:color="8EAADB" w:themeColor="accent1" w:themeTint="99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6846" w14:textId="77777777" w:rsidR="00FE7938" w:rsidRDefault="00FE7938" w:rsidP="00595B75">
      <w:r>
        <w:separator/>
      </w:r>
    </w:p>
  </w:endnote>
  <w:endnote w:type="continuationSeparator" w:id="0">
    <w:p w14:paraId="48FD2969" w14:textId="77777777" w:rsidR="00FE7938" w:rsidRDefault="00FE7938" w:rsidP="0059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1814502"/>
      <w:docPartObj>
        <w:docPartGallery w:val="Page Numbers (Bottom of Page)"/>
        <w:docPartUnique/>
      </w:docPartObj>
    </w:sdtPr>
    <w:sdtContent>
      <w:p w14:paraId="23518C0B" w14:textId="78971EF5" w:rsidR="00595B75" w:rsidRDefault="00595B75" w:rsidP="00C73A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40BAF7" w14:textId="77777777" w:rsidR="00595B75" w:rsidRDefault="00595B75" w:rsidP="00595B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6556091"/>
      <w:docPartObj>
        <w:docPartGallery w:val="Page Numbers (Bottom of Page)"/>
        <w:docPartUnique/>
      </w:docPartObj>
    </w:sdtPr>
    <w:sdtContent>
      <w:p w14:paraId="3DF1265C" w14:textId="3F1404D3" w:rsidR="00595B75" w:rsidRDefault="00595B75" w:rsidP="00C73A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1273CB" w14:textId="77777777" w:rsidR="00595B75" w:rsidRDefault="00595B75" w:rsidP="00595B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38D4" w14:textId="77777777" w:rsidR="00FE7938" w:rsidRDefault="00FE7938" w:rsidP="00595B75">
      <w:r>
        <w:separator/>
      </w:r>
    </w:p>
  </w:footnote>
  <w:footnote w:type="continuationSeparator" w:id="0">
    <w:p w14:paraId="4293541D" w14:textId="77777777" w:rsidR="00FE7938" w:rsidRDefault="00FE7938" w:rsidP="00595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0E8"/>
    <w:multiLevelType w:val="hybridMultilevel"/>
    <w:tmpl w:val="2A26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BBE"/>
    <w:multiLevelType w:val="hybridMultilevel"/>
    <w:tmpl w:val="F5F0B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CAD"/>
    <w:multiLevelType w:val="hybridMultilevel"/>
    <w:tmpl w:val="D6AA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705B"/>
    <w:multiLevelType w:val="hybridMultilevel"/>
    <w:tmpl w:val="5AD8901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102AE"/>
    <w:multiLevelType w:val="hybridMultilevel"/>
    <w:tmpl w:val="0ED8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15BDB"/>
    <w:multiLevelType w:val="hybridMultilevel"/>
    <w:tmpl w:val="DCE034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9926027"/>
    <w:multiLevelType w:val="hybridMultilevel"/>
    <w:tmpl w:val="FB7C7D52"/>
    <w:lvl w:ilvl="0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 w15:restartNumberingAfterBreak="0">
    <w:nsid w:val="0BE4521D"/>
    <w:multiLevelType w:val="hybridMultilevel"/>
    <w:tmpl w:val="18CC9892"/>
    <w:lvl w:ilvl="0" w:tplc="94B2E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F7F70"/>
    <w:multiLevelType w:val="hybridMultilevel"/>
    <w:tmpl w:val="0C2400E8"/>
    <w:lvl w:ilvl="0" w:tplc="B6AA1A8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D7ED3"/>
    <w:multiLevelType w:val="hybridMultilevel"/>
    <w:tmpl w:val="F4CCEA36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0F376C6F"/>
    <w:multiLevelType w:val="hybridMultilevel"/>
    <w:tmpl w:val="CF72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B652C"/>
    <w:multiLevelType w:val="hybridMultilevel"/>
    <w:tmpl w:val="2BA4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18B9"/>
    <w:multiLevelType w:val="hybridMultilevel"/>
    <w:tmpl w:val="FE1E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0607"/>
    <w:multiLevelType w:val="hybridMultilevel"/>
    <w:tmpl w:val="EF3096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464A6"/>
    <w:multiLevelType w:val="hybridMultilevel"/>
    <w:tmpl w:val="694E7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92E61"/>
    <w:multiLevelType w:val="hybridMultilevel"/>
    <w:tmpl w:val="07988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A7040"/>
    <w:multiLevelType w:val="hybridMultilevel"/>
    <w:tmpl w:val="4EB0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85455"/>
    <w:multiLevelType w:val="hybridMultilevel"/>
    <w:tmpl w:val="D004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51FFD"/>
    <w:multiLevelType w:val="hybridMultilevel"/>
    <w:tmpl w:val="64963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C0E"/>
    <w:multiLevelType w:val="hybridMultilevel"/>
    <w:tmpl w:val="F01C13C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273318DE"/>
    <w:multiLevelType w:val="hybridMultilevel"/>
    <w:tmpl w:val="6108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83879"/>
    <w:multiLevelType w:val="hybridMultilevel"/>
    <w:tmpl w:val="5BF2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3000C"/>
    <w:multiLevelType w:val="hybridMultilevel"/>
    <w:tmpl w:val="224E84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01D44"/>
    <w:multiLevelType w:val="hybridMultilevel"/>
    <w:tmpl w:val="6448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425B0"/>
    <w:multiLevelType w:val="hybridMultilevel"/>
    <w:tmpl w:val="C49897B4"/>
    <w:lvl w:ilvl="0" w:tplc="8B9C7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653B40"/>
    <w:multiLevelType w:val="hybridMultilevel"/>
    <w:tmpl w:val="991C30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506F3"/>
    <w:multiLevelType w:val="hybridMultilevel"/>
    <w:tmpl w:val="B0C05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A3298"/>
    <w:multiLevelType w:val="hybridMultilevel"/>
    <w:tmpl w:val="A87E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74C34"/>
    <w:multiLevelType w:val="hybridMultilevel"/>
    <w:tmpl w:val="9F9A6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24EB1"/>
    <w:multiLevelType w:val="hybridMultilevel"/>
    <w:tmpl w:val="8E780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E3FFB"/>
    <w:multiLevelType w:val="hybridMultilevel"/>
    <w:tmpl w:val="FFC03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D94"/>
    <w:multiLevelType w:val="hybridMultilevel"/>
    <w:tmpl w:val="6ACA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824AE"/>
    <w:multiLevelType w:val="hybridMultilevel"/>
    <w:tmpl w:val="FE908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457C3"/>
    <w:multiLevelType w:val="hybridMultilevel"/>
    <w:tmpl w:val="B74C97C4"/>
    <w:lvl w:ilvl="0" w:tplc="BB60C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0776D"/>
    <w:multiLevelType w:val="hybridMultilevel"/>
    <w:tmpl w:val="D6EE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078A1"/>
    <w:multiLevelType w:val="hybridMultilevel"/>
    <w:tmpl w:val="B66C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80FB0"/>
    <w:multiLevelType w:val="hybridMultilevel"/>
    <w:tmpl w:val="FEF2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906D6"/>
    <w:multiLevelType w:val="hybridMultilevel"/>
    <w:tmpl w:val="C50877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E6A93"/>
    <w:multiLevelType w:val="hybridMultilevel"/>
    <w:tmpl w:val="9FE4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A25C3"/>
    <w:multiLevelType w:val="hybridMultilevel"/>
    <w:tmpl w:val="7FB2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D07CF"/>
    <w:multiLevelType w:val="hybridMultilevel"/>
    <w:tmpl w:val="1422A5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F0DBF"/>
    <w:multiLevelType w:val="hybridMultilevel"/>
    <w:tmpl w:val="225230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46274"/>
    <w:multiLevelType w:val="hybridMultilevel"/>
    <w:tmpl w:val="D144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06CC6"/>
    <w:multiLevelType w:val="hybridMultilevel"/>
    <w:tmpl w:val="5AD2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030BD"/>
    <w:multiLevelType w:val="hybridMultilevel"/>
    <w:tmpl w:val="E0EC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0E6777"/>
    <w:multiLevelType w:val="hybridMultilevel"/>
    <w:tmpl w:val="28441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2312B"/>
    <w:multiLevelType w:val="hybridMultilevel"/>
    <w:tmpl w:val="A58427C0"/>
    <w:lvl w:ilvl="0" w:tplc="84D8B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3126B3"/>
    <w:multiLevelType w:val="hybridMultilevel"/>
    <w:tmpl w:val="69F66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D2A3F"/>
    <w:multiLevelType w:val="hybridMultilevel"/>
    <w:tmpl w:val="AEAC7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A6635"/>
    <w:multiLevelType w:val="hybridMultilevel"/>
    <w:tmpl w:val="A384833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7A3D4E60"/>
    <w:multiLevelType w:val="hybridMultilevel"/>
    <w:tmpl w:val="CEF0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D7FF7"/>
    <w:multiLevelType w:val="hybridMultilevel"/>
    <w:tmpl w:val="AB0C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BB605B"/>
    <w:multiLevelType w:val="hybridMultilevel"/>
    <w:tmpl w:val="9A00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CB5DD0"/>
    <w:multiLevelType w:val="hybridMultilevel"/>
    <w:tmpl w:val="97DA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B71517"/>
    <w:multiLevelType w:val="hybridMultilevel"/>
    <w:tmpl w:val="B994D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574CC"/>
    <w:multiLevelType w:val="hybridMultilevel"/>
    <w:tmpl w:val="F420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392736">
    <w:abstractNumId w:val="33"/>
  </w:num>
  <w:num w:numId="2" w16cid:durableId="2104103726">
    <w:abstractNumId w:val="54"/>
  </w:num>
  <w:num w:numId="3" w16cid:durableId="1429503036">
    <w:abstractNumId w:val="37"/>
  </w:num>
  <w:num w:numId="4" w16cid:durableId="137380395">
    <w:abstractNumId w:val="25"/>
  </w:num>
  <w:num w:numId="5" w16cid:durableId="603733493">
    <w:abstractNumId w:val="22"/>
  </w:num>
  <w:num w:numId="6" w16cid:durableId="331950179">
    <w:abstractNumId w:val="45"/>
  </w:num>
  <w:num w:numId="7" w16cid:durableId="1133788059">
    <w:abstractNumId w:val="40"/>
  </w:num>
  <w:num w:numId="8" w16cid:durableId="750276711">
    <w:abstractNumId w:val="24"/>
  </w:num>
  <w:num w:numId="9" w16cid:durableId="102189022">
    <w:abstractNumId w:val="8"/>
  </w:num>
  <w:num w:numId="10" w16cid:durableId="1286355651">
    <w:abstractNumId w:val="30"/>
  </w:num>
  <w:num w:numId="11" w16cid:durableId="1509367378">
    <w:abstractNumId w:val="10"/>
  </w:num>
  <w:num w:numId="12" w16cid:durableId="1980307125">
    <w:abstractNumId w:val="29"/>
  </w:num>
  <w:num w:numId="13" w16cid:durableId="450367470">
    <w:abstractNumId w:val="46"/>
  </w:num>
  <w:num w:numId="14" w16cid:durableId="245770388">
    <w:abstractNumId w:val="42"/>
  </w:num>
  <w:num w:numId="15" w16cid:durableId="1933008546">
    <w:abstractNumId w:val="18"/>
  </w:num>
  <w:num w:numId="16" w16cid:durableId="24186318">
    <w:abstractNumId w:val="48"/>
  </w:num>
  <w:num w:numId="17" w16cid:durableId="536745098">
    <w:abstractNumId w:val="47"/>
  </w:num>
  <w:num w:numId="18" w16cid:durableId="1789162599">
    <w:abstractNumId w:val="26"/>
  </w:num>
  <w:num w:numId="19" w16cid:durableId="1847596122">
    <w:abstractNumId w:val="15"/>
  </w:num>
  <w:num w:numId="20" w16cid:durableId="2130932326">
    <w:abstractNumId w:val="9"/>
  </w:num>
  <w:num w:numId="21" w16cid:durableId="1532449013">
    <w:abstractNumId w:val="32"/>
  </w:num>
  <w:num w:numId="22" w16cid:durableId="492332694">
    <w:abstractNumId w:val="7"/>
  </w:num>
  <w:num w:numId="23" w16cid:durableId="2073766564">
    <w:abstractNumId w:val="13"/>
  </w:num>
  <w:num w:numId="24" w16cid:durableId="952902462">
    <w:abstractNumId w:val="23"/>
  </w:num>
  <w:num w:numId="25" w16cid:durableId="989211342">
    <w:abstractNumId w:val="38"/>
  </w:num>
  <w:num w:numId="26" w16cid:durableId="1419015289">
    <w:abstractNumId w:val="16"/>
  </w:num>
  <w:num w:numId="27" w16cid:durableId="723913277">
    <w:abstractNumId w:val="4"/>
  </w:num>
  <w:num w:numId="28" w16cid:durableId="291793750">
    <w:abstractNumId w:val="5"/>
  </w:num>
  <w:num w:numId="29" w16cid:durableId="1805149507">
    <w:abstractNumId w:val="1"/>
  </w:num>
  <w:num w:numId="30" w16cid:durableId="1445491067">
    <w:abstractNumId w:val="31"/>
  </w:num>
  <w:num w:numId="31" w16cid:durableId="1929655162">
    <w:abstractNumId w:val="2"/>
  </w:num>
  <w:num w:numId="32" w16cid:durableId="1226185008">
    <w:abstractNumId w:val="49"/>
  </w:num>
  <w:num w:numId="33" w16cid:durableId="1792279281">
    <w:abstractNumId w:val="12"/>
  </w:num>
  <w:num w:numId="34" w16cid:durableId="980580546">
    <w:abstractNumId w:val="0"/>
  </w:num>
  <w:num w:numId="35" w16cid:durableId="771629324">
    <w:abstractNumId w:val="51"/>
  </w:num>
  <w:num w:numId="36" w16cid:durableId="1203401362">
    <w:abstractNumId w:val="11"/>
  </w:num>
  <w:num w:numId="37" w16cid:durableId="204561256">
    <w:abstractNumId w:val="41"/>
  </w:num>
  <w:num w:numId="38" w16cid:durableId="111752099">
    <w:abstractNumId w:val="27"/>
  </w:num>
  <w:num w:numId="39" w16cid:durableId="1499923622">
    <w:abstractNumId w:val="55"/>
  </w:num>
  <w:num w:numId="40" w16cid:durableId="570967920">
    <w:abstractNumId w:val="34"/>
  </w:num>
  <w:num w:numId="41" w16cid:durableId="2080325967">
    <w:abstractNumId w:val="35"/>
  </w:num>
  <w:num w:numId="42" w16cid:durableId="1567378263">
    <w:abstractNumId w:val="19"/>
  </w:num>
  <w:num w:numId="43" w16cid:durableId="1204563124">
    <w:abstractNumId w:val="14"/>
  </w:num>
  <w:num w:numId="44" w16cid:durableId="506333451">
    <w:abstractNumId w:val="17"/>
  </w:num>
  <w:num w:numId="45" w16cid:durableId="448210538">
    <w:abstractNumId w:val="52"/>
  </w:num>
  <w:num w:numId="46" w16cid:durableId="942298028">
    <w:abstractNumId w:val="21"/>
  </w:num>
  <w:num w:numId="47" w16cid:durableId="847065724">
    <w:abstractNumId w:val="53"/>
  </w:num>
  <w:num w:numId="48" w16cid:durableId="1772583975">
    <w:abstractNumId w:val="36"/>
  </w:num>
  <w:num w:numId="49" w16cid:durableId="1942444249">
    <w:abstractNumId w:val="28"/>
  </w:num>
  <w:num w:numId="50" w16cid:durableId="1670476166">
    <w:abstractNumId w:val="50"/>
  </w:num>
  <w:num w:numId="51" w16cid:durableId="178009393">
    <w:abstractNumId w:val="44"/>
  </w:num>
  <w:num w:numId="52" w16cid:durableId="1728336200">
    <w:abstractNumId w:val="3"/>
  </w:num>
  <w:num w:numId="53" w16cid:durableId="1518812348">
    <w:abstractNumId w:val="20"/>
  </w:num>
  <w:num w:numId="54" w16cid:durableId="851653241">
    <w:abstractNumId w:val="6"/>
  </w:num>
  <w:num w:numId="55" w16cid:durableId="1603103206">
    <w:abstractNumId w:val="43"/>
  </w:num>
  <w:num w:numId="56" w16cid:durableId="17513860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41"/>
    <w:rsid w:val="00001E0F"/>
    <w:rsid w:val="00007C0D"/>
    <w:rsid w:val="000114A6"/>
    <w:rsid w:val="00014B63"/>
    <w:rsid w:val="00024024"/>
    <w:rsid w:val="00025E92"/>
    <w:rsid w:val="00026A99"/>
    <w:rsid w:val="0003001E"/>
    <w:rsid w:val="00031054"/>
    <w:rsid w:val="00043654"/>
    <w:rsid w:val="00043C91"/>
    <w:rsid w:val="00046263"/>
    <w:rsid w:val="000509A8"/>
    <w:rsid w:val="0005545B"/>
    <w:rsid w:val="00061032"/>
    <w:rsid w:val="00071C37"/>
    <w:rsid w:val="0007302E"/>
    <w:rsid w:val="00076527"/>
    <w:rsid w:val="00076876"/>
    <w:rsid w:val="000771F8"/>
    <w:rsid w:val="00081FA5"/>
    <w:rsid w:val="00082A96"/>
    <w:rsid w:val="00083A75"/>
    <w:rsid w:val="000874AD"/>
    <w:rsid w:val="000970FD"/>
    <w:rsid w:val="000A101E"/>
    <w:rsid w:val="000A5865"/>
    <w:rsid w:val="000A68D0"/>
    <w:rsid w:val="000C5E6B"/>
    <w:rsid w:val="000C76E3"/>
    <w:rsid w:val="000D4393"/>
    <w:rsid w:val="000D667E"/>
    <w:rsid w:val="000E3B80"/>
    <w:rsid w:val="000E6A1C"/>
    <w:rsid w:val="000E7B67"/>
    <w:rsid w:val="000F228A"/>
    <w:rsid w:val="00103DAD"/>
    <w:rsid w:val="0011023B"/>
    <w:rsid w:val="001115BB"/>
    <w:rsid w:val="001128BC"/>
    <w:rsid w:val="00113C0E"/>
    <w:rsid w:val="001152EC"/>
    <w:rsid w:val="00117318"/>
    <w:rsid w:val="0013514B"/>
    <w:rsid w:val="00153847"/>
    <w:rsid w:val="001611A2"/>
    <w:rsid w:val="00163D2D"/>
    <w:rsid w:val="0016579D"/>
    <w:rsid w:val="00165858"/>
    <w:rsid w:val="00175165"/>
    <w:rsid w:val="00185FE2"/>
    <w:rsid w:val="00196474"/>
    <w:rsid w:val="001D624A"/>
    <w:rsid w:val="001E50CA"/>
    <w:rsid w:val="001F0C2A"/>
    <w:rsid w:val="001F167D"/>
    <w:rsid w:val="001F3F96"/>
    <w:rsid w:val="001F52C8"/>
    <w:rsid w:val="00217815"/>
    <w:rsid w:val="00233B91"/>
    <w:rsid w:val="00241CB2"/>
    <w:rsid w:val="002477BC"/>
    <w:rsid w:val="002479F6"/>
    <w:rsid w:val="002564C5"/>
    <w:rsid w:val="00256A2C"/>
    <w:rsid w:val="00267F0F"/>
    <w:rsid w:val="0028210D"/>
    <w:rsid w:val="00292984"/>
    <w:rsid w:val="002A5D20"/>
    <w:rsid w:val="002B3A85"/>
    <w:rsid w:val="002B6B7C"/>
    <w:rsid w:val="002D1DF7"/>
    <w:rsid w:val="002D2145"/>
    <w:rsid w:val="002D74FF"/>
    <w:rsid w:val="002E2E28"/>
    <w:rsid w:val="002E3ECE"/>
    <w:rsid w:val="002E642F"/>
    <w:rsid w:val="002F3463"/>
    <w:rsid w:val="00301E62"/>
    <w:rsid w:val="00305BB4"/>
    <w:rsid w:val="00313743"/>
    <w:rsid w:val="0031785E"/>
    <w:rsid w:val="0033193D"/>
    <w:rsid w:val="00333B3C"/>
    <w:rsid w:val="00337A99"/>
    <w:rsid w:val="00337C3D"/>
    <w:rsid w:val="00340365"/>
    <w:rsid w:val="003516D3"/>
    <w:rsid w:val="00352AA4"/>
    <w:rsid w:val="00362E40"/>
    <w:rsid w:val="003846CD"/>
    <w:rsid w:val="0038625B"/>
    <w:rsid w:val="00387874"/>
    <w:rsid w:val="00392C7C"/>
    <w:rsid w:val="003A19AA"/>
    <w:rsid w:val="003B28D6"/>
    <w:rsid w:val="003B2E9A"/>
    <w:rsid w:val="003B3D6F"/>
    <w:rsid w:val="003B4BD5"/>
    <w:rsid w:val="003D573A"/>
    <w:rsid w:val="003D6026"/>
    <w:rsid w:val="003E19B3"/>
    <w:rsid w:val="00400B13"/>
    <w:rsid w:val="00401AB3"/>
    <w:rsid w:val="004054DA"/>
    <w:rsid w:val="00406D61"/>
    <w:rsid w:val="00416240"/>
    <w:rsid w:val="00431E21"/>
    <w:rsid w:val="0043326E"/>
    <w:rsid w:val="00434A66"/>
    <w:rsid w:val="00441E8F"/>
    <w:rsid w:val="00445691"/>
    <w:rsid w:val="00462D08"/>
    <w:rsid w:val="00475211"/>
    <w:rsid w:val="0048123D"/>
    <w:rsid w:val="00481C93"/>
    <w:rsid w:val="00484277"/>
    <w:rsid w:val="004857CF"/>
    <w:rsid w:val="00486C56"/>
    <w:rsid w:val="00496E30"/>
    <w:rsid w:val="00497F12"/>
    <w:rsid w:val="004A0CC5"/>
    <w:rsid w:val="004A771C"/>
    <w:rsid w:val="004B11E3"/>
    <w:rsid w:val="004B1E0C"/>
    <w:rsid w:val="004B3604"/>
    <w:rsid w:val="004D005A"/>
    <w:rsid w:val="004D61D5"/>
    <w:rsid w:val="004E2873"/>
    <w:rsid w:val="004E2EF3"/>
    <w:rsid w:val="004E2FA9"/>
    <w:rsid w:val="004E74FE"/>
    <w:rsid w:val="004F24F8"/>
    <w:rsid w:val="004F4A53"/>
    <w:rsid w:val="004F6D06"/>
    <w:rsid w:val="004F794E"/>
    <w:rsid w:val="00500ED8"/>
    <w:rsid w:val="00501ADC"/>
    <w:rsid w:val="00511633"/>
    <w:rsid w:val="00512D57"/>
    <w:rsid w:val="00514886"/>
    <w:rsid w:val="00524C7F"/>
    <w:rsid w:val="0055099D"/>
    <w:rsid w:val="00552258"/>
    <w:rsid w:val="005556BC"/>
    <w:rsid w:val="00557945"/>
    <w:rsid w:val="0057005C"/>
    <w:rsid w:val="00574F46"/>
    <w:rsid w:val="00576450"/>
    <w:rsid w:val="005833A8"/>
    <w:rsid w:val="00585B4A"/>
    <w:rsid w:val="00587688"/>
    <w:rsid w:val="00595B75"/>
    <w:rsid w:val="005B0995"/>
    <w:rsid w:val="005B0BD3"/>
    <w:rsid w:val="005B4BA2"/>
    <w:rsid w:val="005B7156"/>
    <w:rsid w:val="005D0753"/>
    <w:rsid w:val="005E0E13"/>
    <w:rsid w:val="005E57CB"/>
    <w:rsid w:val="005E6356"/>
    <w:rsid w:val="005F1F39"/>
    <w:rsid w:val="005F3D1C"/>
    <w:rsid w:val="00603101"/>
    <w:rsid w:val="00605E4B"/>
    <w:rsid w:val="006102EE"/>
    <w:rsid w:val="00613707"/>
    <w:rsid w:val="006172C8"/>
    <w:rsid w:val="00617D3A"/>
    <w:rsid w:val="00620AC6"/>
    <w:rsid w:val="00634E85"/>
    <w:rsid w:val="0063623B"/>
    <w:rsid w:val="006510B2"/>
    <w:rsid w:val="00651304"/>
    <w:rsid w:val="00654CF2"/>
    <w:rsid w:val="006709B2"/>
    <w:rsid w:val="0067372A"/>
    <w:rsid w:val="00674553"/>
    <w:rsid w:val="00676679"/>
    <w:rsid w:val="006804B7"/>
    <w:rsid w:val="00680BB1"/>
    <w:rsid w:val="00682025"/>
    <w:rsid w:val="006843E1"/>
    <w:rsid w:val="00690068"/>
    <w:rsid w:val="006A0322"/>
    <w:rsid w:val="006B28FA"/>
    <w:rsid w:val="006B7EF7"/>
    <w:rsid w:val="006C508B"/>
    <w:rsid w:val="006C5C63"/>
    <w:rsid w:val="006E49B3"/>
    <w:rsid w:val="00711C1A"/>
    <w:rsid w:val="00722CC4"/>
    <w:rsid w:val="00725D6B"/>
    <w:rsid w:val="0073250C"/>
    <w:rsid w:val="00737108"/>
    <w:rsid w:val="007501D3"/>
    <w:rsid w:val="007602D3"/>
    <w:rsid w:val="00765BEB"/>
    <w:rsid w:val="007714CA"/>
    <w:rsid w:val="00775701"/>
    <w:rsid w:val="007802A6"/>
    <w:rsid w:val="00780915"/>
    <w:rsid w:val="00783341"/>
    <w:rsid w:val="007852ED"/>
    <w:rsid w:val="00785ADA"/>
    <w:rsid w:val="0079171C"/>
    <w:rsid w:val="007B0F04"/>
    <w:rsid w:val="007B106F"/>
    <w:rsid w:val="007C195E"/>
    <w:rsid w:val="007C4424"/>
    <w:rsid w:val="007C5AC5"/>
    <w:rsid w:val="007C6298"/>
    <w:rsid w:val="007D1F9E"/>
    <w:rsid w:val="007D647D"/>
    <w:rsid w:val="007D7D03"/>
    <w:rsid w:val="007E5062"/>
    <w:rsid w:val="007E702B"/>
    <w:rsid w:val="007F4FAB"/>
    <w:rsid w:val="007F5788"/>
    <w:rsid w:val="00800C6A"/>
    <w:rsid w:val="0080244B"/>
    <w:rsid w:val="00804296"/>
    <w:rsid w:val="00806DB2"/>
    <w:rsid w:val="0080779B"/>
    <w:rsid w:val="0081254E"/>
    <w:rsid w:val="00815BA6"/>
    <w:rsid w:val="00832680"/>
    <w:rsid w:val="0083317B"/>
    <w:rsid w:val="00841056"/>
    <w:rsid w:val="008413A4"/>
    <w:rsid w:val="008505B9"/>
    <w:rsid w:val="0085093F"/>
    <w:rsid w:val="00864886"/>
    <w:rsid w:val="0087346A"/>
    <w:rsid w:val="008753BD"/>
    <w:rsid w:val="008827B5"/>
    <w:rsid w:val="00896E1D"/>
    <w:rsid w:val="008A6D29"/>
    <w:rsid w:val="008B4778"/>
    <w:rsid w:val="008C0D87"/>
    <w:rsid w:val="008D22F8"/>
    <w:rsid w:val="008D3C1D"/>
    <w:rsid w:val="008F31C4"/>
    <w:rsid w:val="00904436"/>
    <w:rsid w:val="009141B6"/>
    <w:rsid w:val="00915FA8"/>
    <w:rsid w:val="0092460A"/>
    <w:rsid w:val="00925CF7"/>
    <w:rsid w:val="00930288"/>
    <w:rsid w:val="00931495"/>
    <w:rsid w:val="009443A4"/>
    <w:rsid w:val="00944595"/>
    <w:rsid w:val="00950265"/>
    <w:rsid w:val="00960D84"/>
    <w:rsid w:val="00962049"/>
    <w:rsid w:val="009669D4"/>
    <w:rsid w:val="00971F90"/>
    <w:rsid w:val="009740A9"/>
    <w:rsid w:val="00977839"/>
    <w:rsid w:val="00993088"/>
    <w:rsid w:val="009A40ED"/>
    <w:rsid w:val="009B0E2B"/>
    <w:rsid w:val="009C07E7"/>
    <w:rsid w:val="009C4C7B"/>
    <w:rsid w:val="009C684A"/>
    <w:rsid w:val="009D1C75"/>
    <w:rsid w:val="009D5175"/>
    <w:rsid w:val="009D6BFB"/>
    <w:rsid w:val="009F257D"/>
    <w:rsid w:val="009F5AC0"/>
    <w:rsid w:val="00A0229C"/>
    <w:rsid w:val="00A02DB9"/>
    <w:rsid w:val="00A074D6"/>
    <w:rsid w:val="00A20902"/>
    <w:rsid w:val="00A23961"/>
    <w:rsid w:val="00A34AE6"/>
    <w:rsid w:val="00A40EE7"/>
    <w:rsid w:val="00A45235"/>
    <w:rsid w:val="00A46D92"/>
    <w:rsid w:val="00A53301"/>
    <w:rsid w:val="00A54D80"/>
    <w:rsid w:val="00A57FDD"/>
    <w:rsid w:val="00A63E31"/>
    <w:rsid w:val="00A65460"/>
    <w:rsid w:val="00A6694F"/>
    <w:rsid w:val="00A71D5E"/>
    <w:rsid w:val="00A76A7D"/>
    <w:rsid w:val="00A83FC7"/>
    <w:rsid w:val="00A86B55"/>
    <w:rsid w:val="00A94106"/>
    <w:rsid w:val="00AA1BD1"/>
    <w:rsid w:val="00AA75F8"/>
    <w:rsid w:val="00AB1118"/>
    <w:rsid w:val="00AB18A3"/>
    <w:rsid w:val="00AC5D4E"/>
    <w:rsid w:val="00AD11D3"/>
    <w:rsid w:val="00AD1EE6"/>
    <w:rsid w:val="00AE1723"/>
    <w:rsid w:val="00AE32B1"/>
    <w:rsid w:val="00AF163B"/>
    <w:rsid w:val="00B02CFC"/>
    <w:rsid w:val="00B07144"/>
    <w:rsid w:val="00B07A45"/>
    <w:rsid w:val="00B14C41"/>
    <w:rsid w:val="00B2310E"/>
    <w:rsid w:val="00B30C2C"/>
    <w:rsid w:val="00B318EB"/>
    <w:rsid w:val="00B32FBF"/>
    <w:rsid w:val="00B4201C"/>
    <w:rsid w:val="00B420D7"/>
    <w:rsid w:val="00B469FF"/>
    <w:rsid w:val="00B54F44"/>
    <w:rsid w:val="00B70EB8"/>
    <w:rsid w:val="00B71100"/>
    <w:rsid w:val="00B724D0"/>
    <w:rsid w:val="00B730F1"/>
    <w:rsid w:val="00B80215"/>
    <w:rsid w:val="00B80731"/>
    <w:rsid w:val="00BC4271"/>
    <w:rsid w:val="00BE5363"/>
    <w:rsid w:val="00BF6380"/>
    <w:rsid w:val="00C05A56"/>
    <w:rsid w:val="00C1396A"/>
    <w:rsid w:val="00C20790"/>
    <w:rsid w:val="00C31E1A"/>
    <w:rsid w:val="00C42E11"/>
    <w:rsid w:val="00C45579"/>
    <w:rsid w:val="00C5250B"/>
    <w:rsid w:val="00C53EDD"/>
    <w:rsid w:val="00C60669"/>
    <w:rsid w:val="00C62144"/>
    <w:rsid w:val="00C63C21"/>
    <w:rsid w:val="00C6617A"/>
    <w:rsid w:val="00C81AF7"/>
    <w:rsid w:val="00C87BA0"/>
    <w:rsid w:val="00C912F9"/>
    <w:rsid w:val="00C95BB4"/>
    <w:rsid w:val="00CA19A1"/>
    <w:rsid w:val="00CA2132"/>
    <w:rsid w:val="00CA3365"/>
    <w:rsid w:val="00CB1BDF"/>
    <w:rsid w:val="00CB7E25"/>
    <w:rsid w:val="00CC1449"/>
    <w:rsid w:val="00CE125B"/>
    <w:rsid w:val="00CF2982"/>
    <w:rsid w:val="00CF331C"/>
    <w:rsid w:val="00D0166D"/>
    <w:rsid w:val="00D022D3"/>
    <w:rsid w:val="00D069D9"/>
    <w:rsid w:val="00D37953"/>
    <w:rsid w:val="00D408FF"/>
    <w:rsid w:val="00D550AA"/>
    <w:rsid w:val="00D64D03"/>
    <w:rsid w:val="00D66E25"/>
    <w:rsid w:val="00D72204"/>
    <w:rsid w:val="00D74519"/>
    <w:rsid w:val="00D7462E"/>
    <w:rsid w:val="00D75976"/>
    <w:rsid w:val="00D90F3E"/>
    <w:rsid w:val="00D93D54"/>
    <w:rsid w:val="00DA623A"/>
    <w:rsid w:val="00DB50D5"/>
    <w:rsid w:val="00DC2257"/>
    <w:rsid w:val="00DC5B34"/>
    <w:rsid w:val="00DD5709"/>
    <w:rsid w:val="00DE197B"/>
    <w:rsid w:val="00DE1A59"/>
    <w:rsid w:val="00DE50C3"/>
    <w:rsid w:val="00E13A80"/>
    <w:rsid w:val="00E14047"/>
    <w:rsid w:val="00E15FF6"/>
    <w:rsid w:val="00E177FB"/>
    <w:rsid w:val="00E22536"/>
    <w:rsid w:val="00E24F56"/>
    <w:rsid w:val="00E265C7"/>
    <w:rsid w:val="00E31AEF"/>
    <w:rsid w:val="00E377A8"/>
    <w:rsid w:val="00E43DEE"/>
    <w:rsid w:val="00E50596"/>
    <w:rsid w:val="00E62197"/>
    <w:rsid w:val="00E666D8"/>
    <w:rsid w:val="00E67B2B"/>
    <w:rsid w:val="00E71EDF"/>
    <w:rsid w:val="00E7217C"/>
    <w:rsid w:val="00E72216"/>
    <w:rsid w:val="00E73111"/>
    <w:rsid w:val="00EB4C3C"/>
    <w:rsid w:val="00EC0299"/>
    <w:rsid w:val="00EC1220"/>
    <w:rsid w:val="00EC2D1D"/>
    <w:rsid w:val="00ED47E0"/>
    <w:rsid w:val="00EE7B2C"/>
    <w:rsid w:val="00F06716"/>
    <w:rsid w:val="00F0752A"/>
    <w:rsid w:val="00F12801"/>
    <w:rsid w:val="00F12851"/>
    <w:rsid w:val="00F22C15"/>
    <w:rsid w:val="00F23F26"/>
    <w:rsid w:val="00F24440"/>
    <w:rsid w:val="00F25FFD"/>
    <w:rsid w:val="00F431D9"/>
    <w:rsid w:val="00F71DA1"/>
    <w:rsid w:val="00F75F2B"/>
    <w:rsid w:val="00F84BC7"/>
    <w:rsid w:val="00F86A0B"/>
    <w:rsid w:val="00F96480"/>
    <w:rsid w:val="00FA54B0"/>
    <w:rsid w:val="00FB2567"/>
    <w:rsid w:val="00FB390B"/>
    <w:rsid w:val="00FC4E21"/>
    <w:rsid w:val="00FC541B"/>
    <w:rsid w:val="00FE3A48"/>
    <w:rsid w:val="00FE7938"/>
    <w:rsid w:val="00FF1E0C"/>
    <w:rsid w:val="00FF3D2D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927C"/>
  <w15:chartTrackingRefBased/>
  <w15:docId w15:val="{497F85E9-DF68-544A-8367-904690AA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1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C4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731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5E"/>
    <w:pPr>
      <w:ind w:left="720"/>
      <w:contextualSpacing/>
    </w:pPr>
  </w:style>
  <w:style w:type="table" w:styleId="TableGrid">
    <w:name w:val="Table Grid"/>
    <w:basedOn w:val="TableNormal"/>
    <w:uiPriority w:val="39"/>
    <w:rsid w:val="0096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3250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325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325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31E2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082A96"/>
    <w:pPr>
      <w:suppressAutoHyphens/>
      <w:spacing w:after="140" w:line="276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82A96"/>
    <w:rPr>
      <w:sz w:val="22"/>
      <w:szCs w:val="22"/>
    </w:rPr>
  </w:style>
  <w:style w:type="paragraph" w:customStyle="1" w:styleId="Default">
    <w:name w:val="Default"/>
    <w:qFormat/>
    <w:rsid w:val="00082A96"/>
    <w:pPr>
      <w:suppressAutoHyphens/>
    </w:pPr>
    <w:rPr>
      <w:rFonts w:ascii="Times New Roman" w:eastAsia="Calibri" w:hAnsi="Times New Roman" w:cs="Times New Roman"/>
      <w:color w:val="000000"/>
      <w:kern w:val="0"/>
    </w:rPr>
  </w:style>
  <w:style w:type="paragraph" w:customStyle="1" w:styleId="TableContents">
    <w:name w:val="Table Contents"/>
    <w:basedOn w:val="Normal"/>
    <w:qFormat/>
    <w:rsid w:val="00082A96"/>
    <w:pPr>
      <w:widowControl w:val="0"/>
      <w:suppressLineNumbers/>
      <w:suppressAutoHyphens/>
      <w:spacing w:after="160" w:line="259" w:lineRule="auto"/>
    </w:pPr>
    <w:rPr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082A96"/>
    <w:pPr>
      <w:keepNext/>
      <w:suppressAutoHyphens/>
      <w:spacing w:before="60" w:after="120" w:line="259" w:lineRule="auto"/>
      <w:jc w:val="center"/>
    </w:pPr>
    <w:rPr>
      <w:rFonts w:ascii="Liberation Sans" w:eastAsia="Microsoft YaHei" w:hAnsi="Liberation Sans" w:cs="Arial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82A96"/>
    <w:rPr>
      <w:rFonts w:ascii="Liberation Sans" w:eastAsia="Microsoft YaHei" w:hAnsi="Liberation Sans" w:cs="Arial"/>
      <w:sz w:val="36"/>
      <w:szCs w:val="36"/>
    </w:rPr>
  </w:style>
  <w:style w:type="paragraph" w:customStyle="1" w:styleId="TableStyle2">
    <w:name w:val="Table Style 2"/>
    <w:rsid w:val="00392C7C"/>
    <w:rPr>
      <w:rFonts w:ascii="Helvetica Neue" w:eastAsia="Helvetica Neue" w:hAnsi="Helvetica Neue" w:cs="Helvetica Neue"/>
      <w:color w:val="000000"/>
      <w:kern w:val="0"/>
      <w:sz w:val="20"/>
      <w:szCs w:val="20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A">
    <w:name w:val="Body A"/>
    <w:rsid w:val="00392C7C"/>
    <w:rPr>
      <w:rFonts w:ascii="Times New Roman" w:eastAsia="Arial Unicode MS" w:hAnsi="Times New Roman" w:cs="Arial Unicode MS"/>
      <w:color w:val="000000"/>
      <w:kern w:val="0"/>
      <w:u w:color="000000"/>
      <w:lang w:val="fr-FR" w:eastAsia="en-GB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customStyle="1" w:styleId="Body">
    <w:name w:val="Body"/>
    <w:rsid w:val="00392C7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0"/>
      <w:sz w:val="22"/>
      <w:szCs w:val="22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TableStyle1">
    <w:name w:val="Table Style 1"/>
    <w:rsid w:val="00392C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kern w:val="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5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B75"/>
  </w:style>
  <w:style w:type="character" w:styleId="PageNumber">
    <w:name w:val="page number"/>
    <w:basedOn w:val="DefaultParagraphFont"/>
    <w:uiPriority w:val="99"/>
    <w:semiHidden/>
    <w:unhideWhenUsed/>
    <w:rsid w:val="00595B75"/>
  </w:style>
  <w:style w:type="paragraph" w:styleId="Header">
    <w:name w:val="header"/>
    <w:basedOn w:val="Normal"/>
    <w:link w:val="HeaderChar"/>
    <w:uiPriority w:val="99"/>
    <w:unhideWhenUsed/>
    <w:rsid w:val="002F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0BA13-687E-DD44-9C8D-C903AF8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onnenberg</dc:creator>
  <cp:keywords/>
  <dc:description/>
  <cp:lastModifiedBy>Audrey Sonnenberg</cp:lastModifiedBy>
  <cp:revision>3</cp:revision>
  <cp:lastPrinted>2024-01-03T03:00:00Z</cp:lastPrinted>
  <dcterms:created xsi:type="dcterms:W3CDTF">2024-01-27T19:02:00Z</dcterms:created>
  <dcterms:modified xsi:type="dcterms:W3CDTF">2024-01-27T19:04:00Z</dcterms:modified>
</cp:coreProperties>
</file>